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BD" w:rsidRDefault="001B22BD" w:rsidP="001B22BD">
      <w:pPr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ОГРАММА КАНДИДАТА В ДЕПУТАТЫ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ЕЛЬВЕНСКОГО </w:t>
      </w:r>
      <w:r w:rsidRPr="00C8406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АЙОННОГО СОВЕТА ДЕПУТАТОВ ПО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ДЕЙКОВСКОМУ</w:t>
      </w:r>
      <w:r w:rsidRPr="00C8406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ЗБИРАТЕЛЬНОМУ ОКРУГУ №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5</w:t>
      </w:r>
      <w:r w:rsidR="002A4F0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2A4F04" w:rsidRPr="002A4F04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="002A4F04" w:rsidRPr="002A4F04">
        <w:rPr>
          <w:rFonts w:ascii="Times New Roman" w:hAnsi="Times New Roman" w:cs="Times New Roman"/>
          <w:i/>
          <w:sz w:val="30"/>
          <w:szCs w:val="30"/>
        </w:rPr>
        <w:t xml:space="preserve">агрогородок Кривичи, деревни: Бережки, Вишневка, </w:t>
      </w:r>
      <w:proofErr w:type="spellStart"/>
      <w:r w:rsidR="002A4F04" w:rsidRPr="002A4F04">
        <w:rPr>
          <w:rFonts w:ascii="Times New Roman" w:hAnsi="Times New Roman" w:cs="Times New Roman"/>
          <w:i/>
          <w:sz w:val="30"/>
          <w:szCs w:val="30"/>
        </w:rPr>
        <w:t>Долгополичи</w:t>
      </w:r>
      <w:proofErr w:type="spellEnd"/>
      <w:r w:rsidR="002A4F04" w:rsidRPr="002A4F04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2A4F04" w:rsidRPr="002A4F04">
        <w:rPr>
          <w:rFonts w:ascii="Times New Roman" w:hAnsi="Times New Roman" w:cs="Times New Roman"/>
          <w:i/>
          <w:sz w:val="30"/>
          <w:szCs w:val="30"/>
        </w:rPr>
        <w:t>Мадейки</w:t>
      </w:r>
      <w:proofErr w:type="spellEnd"/>
      <w:r w:rsidR="002A4F04" w:rsidRPr="002A4F04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2A4F04" w:rsidRPr="002A4F04">
        <w:rPr>
          <w:rFonts w:ascii="Times New Roman" w:hAnsi="Times New Roman" w:cs="Times New Roman"/>
          <w:i/>
          <w:sz w:val="30"/>
          <w:szCs w:val="30"/>
        </w:rPr>
        <w:t>Пасутичи</w:t>
      </w:r>
      <w:proofErr w:type="spellEnd"/>
      <w:r w:rsidR="002A4F04" w:rsidRPr="002A4F04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2A4F04" w:rsidRPr="002A4F04">
        <w:rPr>
          <w:rFonts w:ascii="Times New Roman" w:hAnsi="Times New Roman" w:cs="Times New Roman"/>
          <w:i/>
          <w:sz w:val="30"/>
          <w:szCs w:val="30"/>
        </w:rPr>
        <w:t>Холстово</w:t>
      </w:r>
      <w:proofErr w:type="spellEnd"/>
      <w:r w:rsidR="002A4F04" w:rsidRPr="002A4F04">
        <w:rPr>
          <w:rFonts w:ascii="Times New Roman" w:hAnsi="Times New Roman" w:cs="Times New Roman"/>
          <w:i/>
          <w:sz w:val="30"/>
          <w:szCs w:val="30"/>
        </w:rPr>
        <w:t xml:space="preserve">, хутор </w:t>
      </w:r>
      <w:proofErr w:type="spellStart"/>
      <w:r w:rsidR="002A4F04" w:rsidRPr="002A4F04">
        <w:rPr>
          <w:rFonts w:ascii="Times New Roman" w:hAnsi="Times New Roman" w:cs="Times New Roman"/>
          <w:i/>
          <w:sz w:val="30"/>
          <w:szCs w:val="30"/>
        </w:rPr>
        <w:t>Зеленица</w:t>
      </w:r>
      <w:proofErr w:type="spellEnd"/>
      <w:r w:rsidR="002A4F04" w:rsidRPr="002A4F04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</w:p>
    <w:p w:rsidR="00646021" w:rsidRPr="002A4F04" w:rsidRDefault="002A4F04" w:rsidP="001B22BD">
      <w:pPr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РГЕЙ МАРТЫ НИКОЛАЕВН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0B26" w:rsidTr="00010B26">
        <w:tc>
          <w:tcPr>
            <w:tcW w:w="4672" w:type="dxa"/>
          </w:tcPr>
          <w:p w:rsidR="00010B26" w:rsidRDefault="00010B26" w:rsidP="002A4F0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noProof/>
                <w:color w:val="000000"/>
                <w:sz w:val="30"/>
                <w:szCs w:val="30"/>
                <w:lang w:val="be-BY" w:eastAsia="be-BY"/>
              </w:rPr>
              <w:drawing>
                <wp:anchor distT="0" distB="0" distL="114300" distR="114300" simplePos="0" relativeHeight="251659264" behindDoc="1" locked="0" layoutInCell="1" allowOverlap="1" wp14:anchorId="4AB35CC4" wp14:editId="5DFAA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440</wp:posOffset>
                  </wp:positionV>
                  <wp:extent cx="1559560" cy="2095500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371" y="21404"/>
                      <wp:lineTo x="21371" y="0"/>
                      <wp:lineTo x="0" y="0"/>
                    </wp:wrapPolygon>
                  </wp:wrapThrough>
                  <wp:docPr id="2" name="Рисунок 2" descr="E:\фото\IMG_2832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IMG_2832_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010B26" w:rsidRPr="00010B26" w:rsidRDefault="00010B26" w:rsidP="002A4F0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ергей Марта Николаевна, 22 марта 1985 года рождения, заместитель директора </w:t>
            </w:r>
            <w:proofErr w:type="spellStart"/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ельвенского</w:t>
            </w:r>
            <w:proofErr w:type="spellEnd"/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филиала Гродненского областного потребительского общества, проживает в </w:t>
            </w:r>
            <w:proofErr w:type="spellStart"/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 Зельва, член Белорусской партии «Белая Русь»</w:t>
            </w:r>
            <w:r w:rsidRPr="00010B2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:rsidR="00010B26" w:rsidRDefault="00010B26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5A42C8" w:rsidRPr="002A4F04" w:rsidRDefault="005A42C8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з предвыборной программы:</w:t>
      </w:r>
    </w:p>
    <w:p w:rsidR="00115042" w:rsidRPr="002A4F04" w:rsidRDefault="00115042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вою деятельность вижу в следующих направлениях:</w:t>
      </w:r>
    </w:p>
    <w:p w:rsidR="00115042" w:rsidRPr="002A4F04" w:rsidRDefault="00115042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-содействовать улучшению торгового обслуживания населения района;</w:t>
      </w:r>
    </w:p>
    <w:p w:rsidR="002A4F04" w:rsidRPr="002A4F04" w:rsidRDefault="002A4F04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-прилагать все усилия для развития культуры, образования, здравоохранения и спорта;</w:t>
      </w:r>
    </w:p>
    <w:p w:rsidR="00115042" w:rsidRPr="002A4F04" w:rsidRDefault="00115042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-поддерживать решения и инициировать мероприятия, направленные на благоустрой</w:t>
      </w:r>
      <w:r w:rsidR="007C759F"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ство улиц и дворовых территорий;</w:t>
      </w:r>
    </w:p>
    <w:p w:rsidR="00115042" w:rsidRPr="002A4F04" w:rsidRDefault="00115042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-выступать с инициативами, направленными на укрепление семьи, профилактику насилия в семье, борьбу с алкоголизмом и наркоманией;</w:t>
      </w:r>
    </w:p>
    <w:p w:rsidR="00115042" w:rsidRPr="002A4F04" w:rsidRDefault="00115042" w:rsidP="002A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A4F04">
        <w:rPr>
          <w:rFonts w:ascii="Times New Roman" w:hAnsi="Times New Roman" w:cs="Times New Roman"/>
          <w:sz w:val="30"/>
          <w:szCs w:val="30"/>
          <w:shd w:val="clear" w:color="auto" w:fill="FFFFFF"/>
        </w:rPr>
        <w:t>-активно участвовать и привлекать население к здоровому образу жизни.</w:t>
      </w:r>
    </w:p>
    <w:p w:rsidR="00115042" w:rsidRPr="002A4F04" w:rsidRDefault="00115042" w:rsidP="002A4F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2A4F04">
        <w:rPr>
          <w:rStyle w:val="a4"/>
          <w:i w:val="0"/>
          <w:sz w:val="30"/>
          <w:szCs w:val="30"/>
          <w:bdr w:val="none" w:sz="0" w:space="0" w:color="auto" w:frame="1"/>
        </w:rPr>
        <w:t>Конкретная работа в округе</w:t>
      </w:r>
      <w:r w:rsidRPr="002A4F04">
        <w:rPr>
          <w:i/>
          <w:sz w:val="30"/>
          <w:szCs w:val="30"/>
        </w:rPr>
        <w:t> </w:t>
      </w:r>
      <w:r w:rsidRPr="002A4F04">
        <w:rPr>
          <w:sz w:val="30"/>
          <w:szCs w:val="30"/>
        </w:rPr>
        <w:t>будет направлена на поддержку прямых связей с избирателями по защите их прав и законных интересов.</w:t>
      </w:r>
    </w:p>
    <w:p w:rsidR="007C759F" w:rsidRPr="002A4F04" w:rsidRDefault="007C759F" w:rsidP="002A4F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30"/>
          <w:szCs w:val="30"/>
        </w:rPr>
      </w:pPr>
      <w:r w:rsidRPr="002A4F04">
        <w:rPr>
          <w:sz w:val="30"/>
          <w:szCs w:val="30"/>
        </w:rPr>
        <w:t xml:space="preserve">СДЕЛАЙТЕ ПРАВИЛЬНЫЙ ВЫБОР, </w:t>
      </w:r>
    </w:p>
    <w:p w:rsidR="007C759F" w:rsidRPr="007C759F" w:rsidRDefault="007C759F" w:rsidP="002A4F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sz w:val="30"/>
          <w:szCs w:val="30"/>
        </w:rPr>
      </w:pPr>
      <w:r w:rsidRPr="002A4F04">
        <w:rPr>
          <w:sz w:val="30"/>
          <w:szCs w:val="30"/>
        </w:rPr>
        <w:t>ПРОГОЛОСУЙТЕ ЗА ДОСТОЙНОГО КАНДИДАТА!</w:t>
      </w:r>
    </w:p>
    <w:p w:rsidR="00701158" w:rsidRPr="005A42C8" w:rsidRDefault="00010B26" w:rsidP="005A42C8">
      <w:pPr>
        <w:jc w:val="both"/>
        <w:rPr>
          <w:rFonts w:ascii="Times New Roman" w:hAnsi="Times New Roman" w:cs="Times New Roman"/>
          <w:sz w:val="30"/>
          <w:szCs w:val="30"/>
        </w:rPr>
      </w:pPr>
      <w:r w:rsidRPr="0083644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1407E952" wp14:editId="0E8EB2AD">
            <wp:extent cx="2057290" cy="1371600"/>
            <wp:effectExtent l="0" t="0" r="635" b="0"/>
            <wp:docPr id="3" name="Рисунок 3" descr="C:\Users\User\Desktop\внут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ут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18" cy="14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1158" w:rsidRPr="005A4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42"/>
    <w:rsid w:val="00010B26"/>
    <w:rsid w:val="00115042"/>
    <w:rsid w:val="001B22BD"/>
    <w:rsid w:val="002A4F04"/>
    <w:rsid w:val="005A42C8"/>
    <w:rsid w:val="00646021"/>
    <w:rsid w:val="00701158"/>
    <w:rsid w:val="007C759F"/>
    <w:rsid w:val="00C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26EA"/>
  <w15:chartTrackingRefBased/>
  <w15:docId w15:val="{68026AB5-8AC0-4700-9D53-868E627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504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C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9F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autoRedefine/>
    <w:rsid w:val="002A4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39"/>
    <w:rsid w:val="0001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B509-7BFC-47E4-8D04-1EA3563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User</cp:lastModifiedBy>
  <cp:revision>4</cp:revision>
  <cp:lastPrinted>2018-01-20T12:29:00Z</cp:lastPrinted>
  <dcterms:created xsi:type="dcterms:W3CDTF">2024-02-03T14:41:00Z</dcterms:created>
  <dcterms:modified xsi:type="dcterms:W3CDTF">2024-02-05T09:11:00Z</dcterms:modified>
</cp:coreProperties>
</file>